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DE55A7" w14:textId="3DD841B1" w:rsidR="00473901" w:rsidRPr="00791444" w:rsidRDefault="00473901" w:rsidP="00473901">
      <w:pPr>
        <w:jc w:val="center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國九會考</w:t>
      </w:r>
      <w:r w:rsidRPr="00791444">
        <w:rPr>
          <w:rFonts w:ascii="微軟正黑體" w:eastAsia="微軟正黑體" w:hAnsi="微軟正黑體" w:hint="eastAsia"/>
          <w:sz w:val="32"/>
          <w:szCs w:val="32"/>
        </w:rPr>
        <w:t>衝刺班教學進度表</w:t>
      </w:r>
      <w:r>
        <w:rPr>
          <w:rFonts w:ascii="微軟正黑體" w:eastAsia="微軟正黑體" w:hAnsi="微軟正黑體" w:hint="eastAsia"/>
          <w:sz w:val="32"/>
          <w:szCs w:val="32"/>
        </w:rPr>
        <w:t>(自)</w:t>
      </w:r>
    </w:p>
    <w:tbl>
      <w:tblPr>
        <w:tblStyle w:val="a3"/>
        <w:tblW w:w="10207" w:type="dxa"/>
        <w:tblInd w:w="-743" w:type="dxa"/>
        <w:tblLook w:val="04A0" w:firstRow="1" w:lastRow="0" w:firstColumn="1" w:lastColumn="0" w:noHBand="0" w:noVBand="1"/>
      </w:tblPr>
      <w:tblGrid>
        <w:gridCol w:w="993"/>
        <w:gridCol w:w="851"/>
        <w:gridCol w:w="1275"/>
        <w:gridCol w:w="3828"/>
        <w:gridCol w:w="1842"/>
        <w:gridCol w:w="1418"/>
      </w:tblGrid>
      <w:tr w:rsidR="00473901" w:rsidRPr="00791444" w14:paraId="684D0E3A" w14:textId="77777777" w:rsidTr="00473901">
        <w:tc>
          <w:tcPr>
            <w:tcW w:w="993" w:type="dxa"/>
          </w:tcPr>
          <w:p w14:paraId="4488CC26" w14:textId="77777777" w:rsidR="00473901" w:rsidRPr="00791444" w:rsidRDefault="00473901" w:rsidP="00CF148C">
            <w:pPr>
              <w:spacing w:line="360" w:lineRule="auto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91444">
              <w:rPr>
                <w:rFonts w:ascii="微軟正黑體" w:eastAsia="微軟正黑體" w:hAnsi="微軟正黑體" w:hint="eastAsia"/>
                <w:sz w:val="28"/>
                <w:szCs w:val="28"/>
              </w:rPr>
              <w:t>科目</w:t>
            </w:r>
          </w:p>
        </w:tc>
        <w:tc>
          <w:tcPr>
            <w:tcW w:w="5954" w:type="dxa"/>
            <w:gridSpan w:val="3"/>
          </w:tcPr>
          <w:p w14:paraId="4F0C9789" w14:textId="77777777" w:rsidR="00473901" w:rsidRPr="00791444" w:rsidRDefault="003E01BD" w:rsidP="006477B1">
            <w:pPr>
              <w:spacing w:line="360" w:lineRule="auto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自然</w:t>
            </w:r>
          </w:p>
        </w:tc>
        <w:tc>
          <w:tcPr>
            <w:tcW w:w="1842" w:type="dxa"/>
          </w:tcPr>
          <w:p w14:paraId="311E326B" w14:textId="77777777" w:rsidR="00473901" w:rsidRPr="00791444" w:rsidRDefault="00473901" w:rsidP="00CF148C">
            <w:pPr>
              <w:spacing w:line="360" w:lineRule="auto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91444">
              <w:rPr>
                <w:rFonts w:ascii="微軟正黑體" w:eastAsia="微軟正黑體" w:hAnsi="微軟正黑體" w:hint="eastAsia"/>
                <w:sz w:val="28"/>
                <w:szCs w:val="28"/>
              </w:rPr>
              <w:t>授課教師</w:t>
            </w:r>
          </w:p>
        </w:tc>
        <w:tc>
          <w:tcPr>
            <w:tcW w:w="1418" w:type="dxa"/>
          </w:tcPr>
          <w:p w14:paraId="6E810FEE" w14:textId="214A3B59" w:rsidR="00473901" w:rsidRPr="00791444" w:rsidRDefault="00657B1F" w:rsidP="006477B1">
            <w:pPr>
              <w:spacing w:line="360" w:lineRule="auto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proofErr w:type="gramStart"/>
            <w:r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>方晴</w:t>
            </w:r>
            <w:proofErr w:type="gramEnd"/>
          </w:p>
        </w:tc>
      </w:tr>
      <w:tr w:rsidR="00473901" w:rsidRPr="00791444" w14:paraId="57E58C37" w14:textId="77777777" w:rsidTr="00657B1F">
        <w:tc>
          <w:tcPr>
            <w:tcW w:w="993" w:type="dxa"/>
            <w:tcBorders>
              <w:bottom w:val="single" w:sz="4" w:space="0" w:color="auto"/>
            </w:tcBorders>
          </w:tcPr>
          <w:p w14:paraId="6F27AF25" w14:textId="77777777" w:rsidR="00473901" w:rsidRPr="00791444" w:rsidRDefault="00473901" w:rsidP="00CF148C">
            <w:pPr>
              <w:spacing w:line="360" w:lineRule="auto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開班</w:t>
            </w:r>
          </w:p>
        </w:tc>
        <w:tc>
          <w:tcPr>
            <w:tcW w:w="851" w:type="dxa"/>
          </w:tcPr>
          <w:p w14:paraId="607703BE" w14:textId="77777777" w:rsidR="00473901" w:rsidRPr="00791444" w:rsidRDefault="00473901" w:rsidP="00CF148C">
            <w:pPr>
              <w:spacing w:line="360" w:lineRule="auto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次數</w:t>
            </w:r>
          </w:p>
        </w:tc>
        <w:tc>
          <w:tcPr>
            <w:tcW w:w="1275" w:type="dxa"/>
          </w:tcPr>
          <w:p w14:paraId="50D7800A" w14:textId="77777777" w:rsidR="00473901" w:rsidRPr="00791444" w:rsidRDefault="00473901" w:rsidP="00CF148C">
            <w:pPr>
              <w:spacing w:line="360" w:lineRule="auto"/>
              <w:ind w:leftChars="-45" w:left="-2" w:rightChars="-45" w:right="-108" w:hangingChars="38" w:hanging="106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91444">
              <w:rPr>
                <w:rFonts w:ascii="微軟正黑體" w:eastAsia="微軟正黑體" w:hAnsi="微軟正黑體" w:hint="eastAsia"/>
                <w:sz w:val="28"/>
                <w:szCs w:val="28"/>
              </w:rPr>
              <w:t>上課日期</w:t>
            </w:r>
          </w:p>
        </w:tc>
        <w:tc>
          <w:tcPr>
            <w:tcW w:w="3828" w:type="dxa"/>
          </w:tcPr>
          <w:p w14:paraId="7657EEAC" w14:textId="77777777" w:rsidR="00473901" w:rsidRPr="00791444" w:rsidRDefault="00473901" w:rsidP="00CF148C">
            <w:pPr>
              <w:spacing w:line="360" w:lineRule="auto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91444">
              <w:rPr>
                <w:rFonts w:ascii="微軟正黑體" w:eastAsia="微軟正黑體" w:hAnsi="微軟正黑體" w:hint="eastAsia"/>
                <w:sz w:val="28"/>
                <w:szCs w:val="28"/>
              </w:rPr>
              <w:t>衝刺課程內容與進度</w:t>
            </w:r>
          </w:p>
        </w:tc>
        <w:tc>
          <w:tcPr>
            <w:tcW w:w="1842" w:type="dxa"/>
          </w:tcPr>
          <w:p w14:paraId="266C4408" w14:textId="77777777" w:rsidR="00473901" w:rsidRPr="00791444" w:rsidRDefault="00473901" w:rsidP="00CF148C">
            <w:pPr>
              <w:spacing w:line="360" w:lineRule="auto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91444">
              <w:rPr>
                <w:rFonts w:ascii="微軟正黑體" w:eastAsia="微軟正黑體" w:hAnsi="微軟正黑體" w:hint="eastAsia"/>
                <w:sz w:val="28"/>
                <w:szCs w:val="28"/>
              </w:rPr>
              <w:t>預定作業</w:t>
            </w:r>
          </w:p>
        </w:tc>
        <w:tc>
          <w:tcPr>
            <w:tcW w:w="1418" w:type="dxa"/>
          </w:tcPr>
          <w:p w14:paraId="227AB103" w14:textId="77777777" w:rsidR="00473901" w:rsidRPr="00791444" w:rsidRDefault="00473901" w:rsidP="00CF148C">
            <w:pPr>
              <w:spacing w:line="360" w:lineRule="auto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91444">
              <w:rPr>
                <w:rFonts w:ascii="微軟正黑體" w:eastAsia="微軟正黑體" w:hAnsi="微軟正黑體" w:hint="eastAsia"/>
                <w:sz w:val="28"/>
                <w:szCs w:val="28"/>
              </w:rPr>
              <w:t>使用教材</w:t>
            </w:r>
          </w:p>
        </w:tc>
      </w:tr>
      <w:tr w:rsidR="00657B1F" w:rsidRPr="00791444" w14:paraId="583D82C2" w14:textId="77777777" w:rsidTr="00657B1F">
        <w:trPr>
          <w:trHeight w:val="1493"/>
        </w:trPr>
        <w:tc>
          <w:tcPr>
            <w:tcW w:w="993" w:type="dxa"/>
            <w:vMerge w:val="restart"/>
            <w:vAlign w:val="center"/>
          </w:tcPr>
          <w:p w14:paraId="1C4108CD" w14:textId="73D679F9" w:rsidR="00657B1F" w:rsidRPr="00657B1F" w:rsidRDefault="00657B1F" w:rsidP="00036E4E">
            <w:pPr>
              <w:spacing w:line="480" w:lineRule="auto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bookmarkStart w:id="0" w:name="_GoBack" w:colFirst="0" w:colLast="0"/>
            <w:r w:rsidRPr="00657B1F"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>1091</w:t>
            </w:r>
          </w:p>
        </w:tc>
        <w:tc>
          <w:tcPr>
            <w:tcW w:w="851" w:type="dxa"/>
            <w:vAlign w:val="center"/>
          </w:tcPr>
          <w:p w14:paraId="05FB6CC1" w14:textId="77777777" w:rsidR="00657B1F" w:rsidRPr="00791444" w:rsidRDefault="00657B1F" w:rsidP="006477B1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14:paraId="1987D825" w14:textId="178C9351" w:rsidR="00657B1F" w:rsidRPr="006477B1" w:rsidRDefault="00657B1F" w:rsidP="006477B1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/>
                <w:szCs w:val="28"/>
              </w:rPr>
              <w:t>11</w:t>
            </w:r>
            <w:r>
              <w:rPr>
                <w:rFonts w:ascii="微軟正黑體" w:eastAsia="微軟正黑體" w:hAnsi="微軟正黑體" w:hint="eastAsia"/>
                <w:szCs w:val="28"/>
              </w:rPr>
              <w:t>/1</w:t>
            </w:r>
            <w:r>
              <w:rPr>
                <w:rFonts w:ascii="微軟正黑體" w:eastAsia="微軟正黑體" w:hAnsi="微軟正黑體"/>
                <w:szCs w:val="28"/>
              </w:rPr>
              <w:t>4(</w:t>
            </w:r>
            <w:r>
              <w:rPr>
                <w:rFonts w:ascii="微軟正黑體" w:eastAsia="微軟正黑體" w:hAnsi="微軟正黑體" w:hint="eastAsia"/>
                <w:szCs w:val="28"/>
              </w:rPr>
              <w:t>六</w:t>
            </w:r>
            <w:r>
              <w:rPr>
                <w:rFonts w:ascii="微軟正黑體" w:eastAsia="微軟正黑體" w:hAnsi="微軟正黑體"/>
                <w:szCs w:val="28"/>
              </w:rPr>
              <w:t>)</w:t>
            </w:r>
          </w:p>
        </w:tc>
        <w:tc>
          <w:tcPr>
            <w:tcW w:w="3828" w:type="dxa"/>
            <w:vAlign w:val="center"/>
          </w:tcPr>
          <w:p w14:paraId="26A06A77" w14:textId="744F4E3E" w:rsidR="00657B1F" w:rsidRPr="006477B1" w:rsidRDefault="00657B1F" w:rsidP="0050196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理化：第四</w:t>
            </w:r>
            <w:proofErr w:type="gramStart"/>
            <w:r>
              <w:rPr>
                <w:rFonts w:ascii="微軟正黑體" w:eastAsia="微軟正黑體" w:hAnsi="微軟正黑體" w:hint="eastAsia"/>
                <w:szCs w:val="24"/>
              </w:rPr>
              <w:t>冊</w:t>
            </w:r>
            <w:proofErr w:type="gramEnd"/>
            <w:r>
              <w:rPr>
                <w:rFonts w:ascii="微軟正黑體" w:eastAsia="微軟正黑體" w:hAnsi="微軟正黑體" w:hint="eastAsia"/>
                <w:szCs w:val="24"/>
              </w:rPr>
              <w:t>第八章</w:t>
            </w:r>
          </w:p>
        </w:tc>
        <w:tc>
          <w:tcPr>
            <w:tcW w:w="1842" w:type="dxa"/>
            <w:vAlign w:val="center"/>
          </w:tcPr>
          <w:p w14:paraId="73211438" w14:textId="71D98B5B" w:rsidR="00657B1F" w:rsidRDefault="00657B1F" w:rsidP="006477B1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理化第八章</w:t>
            </w:r>
          </w:p>
          <w:p w14:paraId="5711A300" w14:textId="77777777" w:rsidR="00657B1F" w:rsidRPr="006477B1" w:rsidRDefault="00657B1F" w:rsidP="006477B1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習題</w:t>
            </w:r>
          </w:p>
        </w:tc>
        <w:tc>
          <w:tcPr>
            <w:tcW w:w="1418" w:type="dxa"/>
            <w:vAlign w:val="center"/>
          </w:tcPr>
          <w:p w14:paraId="5AA71E2D" w14:textId="77777777" w:rsidR="00657B1F" w:rsidRPr="006477B1" w:rsidRDefault="00657B1F" w:rsidP="006477B1">
            <w:pPr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複習講義：百分百</w:t>
            </w:r>
            <w:r w:rsidRPr="006477B1">
              <w:rPr>
                <w:rFonts w:ascii="微軟正黑體" w:eastAsia="微軟正黑體" w:hAnsi="微軟正黑體" w:hint="eastAsia"/>
                <w:szCs w:val="24"/>
              </w:rPr>
              <w:t>EZ</w:t>
            </w:r>
          </w:p>
        </w:tc>
      </w:tr>
      <w:bookmarkEnd w:id="0"/>
      <w:tr w:rsidR="00657B1F" w:rsidRPr="00791444" w14:paraId="6F0DFEE4" w14:textId="77777777" w:rsidTr="006477B1">
        <w:tc>
          <w:tcPr>
            <w:tcW w:w="993" w:type="dxa"/>
            <w:vMerge/>
            <w:vAlign w:val="center"/>
          </w:tcPr>
          <w:p w14:paraId="4ACE2138" w14:textId="77777777" w:rsidR="00657B1F" w:rsidRPr="00791444" w:rsidRDefault="00657B1F" w:rsidP="00CF148C">
            <w:pPr>
              <w:spacing w:line="480" w:lineRule="auto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60DD4BE4" w14:textId="77777777" w:rsidR="00657B1F" w:rsidRPr="00791444" w:rsidRDefault="00657B1F" w:rsidP="006477B1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14:paraId="24B54EE9" w14:textId="59FCBB06" w:rsidR="00657B1F" w:rsidRPr="006477B1" w:rsidRDefault="00657B1F" w:rsidP="006477B1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/>
                <w:szCs w:val="28"/>
              </w:rPr>
              <w:t>11</w:t>
            </w:r>
            <w:r w:rsidRPr="006477B1">
              <w:rPr>
                <w:rFonts w:ascii="微軟正黑體" w:eastAsia="微軟正黑體" w:hAnsi="微軟正黑體" w:hint="eastAsia"/>
                <w:szCs w:val="28"/>
              </w:rPr>
              <w:t>/</w:t>
            </w:r>
            <w:r>
              <w:rPr>
                <w:rFonts w:ascii="微軟正黑體" w:eastAsia="微軟正黑體" w:hAnsi="微軟正黑體"/>
                <w:szCs w:val="28"/>
              </w:rPr>
              <w:t>21</w:t>
            </w:r>
            <w:r w:rsidRPr="006477B1">
              <w:rPr>
                <w:rFonts w:ascii="微軟正黑體" w:eastAsia="微軟正黑體" w:hAnsi="微軟正黑體" w:hint="eastAsia"/>
                <w:szCs w:val="28"/>
              </w:rPr>
              <w:t>(</w:t>
            </w:r>
            <w:r>
              <w:rPr>
                <w:rFonts w:ascii="微軟正黑體" w:eastAsia="微軟正黑體" w:hAnsi="微軟正黑體" w:hint="eastAsia"/>
                <w:szCs w:val="28"/>
              </w:rPr>
              <w:t>六</w:t>
            </w:r>
            <w:r w:rsidRPr="006477B1">
              <w:rPr>
                <w:rFonts w:ascii="微軟正黑體" w:eastAsia="微軟正黑體" w:hAnsi="微軟正黑體" w:hint="eastAsia"/>
                <w:szCs w:val="28"/>
              </w:rPr>
              <w:t>)</w:t>
            </w:r>
          </w:p>
        </w:tc>
        <w:tc>
          <w:tcPr>
            <w:tcW w:w="3828" w:type="dxa"/>
            <w:vAlign w:val="center"/>
          </w:tcPr>
          <w:p w14:paraId="6BF2F8BC" w14:textId="745385A8" w:rsidR="00657B1F" w:rsidRPr="006477B1" w:rsidRDefault="00657B1F" w:rsidP="0050196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理化：第四</w:t>
            </w:r>
            <w:proofErr w:type="gramStart"/>
            <w:r>
              <w:rPr>
                <w:rFonts w:ascii="微軟正黑體" w:eastAsia="微軟正黑體" w:hAnsi="微軟正黑體" w:hint="eastAsia"/>
                <w:szCs w:val="24"/>
              </w:rPr>
              <w:t>冊</w:t>
            </w:r>
            <w:proofErr w:type="gramEnd"/>
            <w:r>
              <w:rPr>
                <w:rFonts w:ascii="微軟正黑體" w:eastAsia="微軟正黑體" w:hAnsi="微軟正黑體" w:hint="eastAsia"/>
                <w:szCs w:val="24"/>
              </w:rPr>
              <w:t>第九章</w:t>
            </w:r>
          </w:p>
        </w:tc>
        <w:tc>
          <w:tcPr>
            <w:tcW w:w="1842" w:type="dxa"/>
            <w:vAlign w:val="center"/>
          </w:tcPr>
          <w:p w14:paraId="633D245A" w14:textId="60792340" w:rsidR="00657B1F" w:rsidRDefault="00657B1F" w:rsidP="0050196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理化第九章</w:t>
            </w:r>
          </w:p>
          <w:p w14:paraId="3BA88BCE" w14:textId="77777777" w:rsidR="00657B1F" w:rsidRPr="006477B1" w:rsidRDefault="00657B1F" w:rsidP="0050196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習題</w:t>
            </w:r>
          </w:p>
        </w:tc>
        <w:tc>
          <w:tcPr>
            <w:tcW w:w="1418" w:type="dxa"/>
            <w:vAlign w:val="center"/>
          </w:tcPr>
          <w:p w14:paraId="4C082205" w14:textId="77777777" w:rsidR="00657B1F" w:rsidRPr="006477B1" w:rsidRDefault="00657B1F" w:rsidP="006477B1">
            <w:pPr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6477B1">
              <w:rPr>
                <w:rFonts w:ascii="微軟正黑體" w:eastAsia="微軟正黑體" w:hAnsi="微軟正黑體" w:hint="eastAsia"/>
                <w:szCs w:val="24"/>
              </w:rPr>
              <w:t>複習講義：百分百EZ</w:t>
            </w:r>
          </w:p>
        </w:tc>
      </w:tr>
      <w:tr w:rsidR="00657B1F" w:rsidRPr="00791444" w14:paraId="5F3D66E7" w14:textId="77777777" w:rsidTr="00946FF1"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14:paraId="06F8724F" w14:textId="77777777" w:rsidR="00657B1F" w:rsidRPr="00791444" w:rsidRDefault="00657B1F" w:rsidP="00CF148C">
            <w:pPr>
              <w:spacing w:line="480" w:lineRule="auto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0445EF62" w14:textId="77777777" w:rsidR="00657B1F" w:rsidRPr="00791444" w:rsidRDefault="00657B1F" w:rsidP="006477B1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</w:p>
        </w:tc>
        <w:tc>
          <w:tcPr>
            <w:tcW w:w="1275" w:type="dxa"/>
            <w:vAlign w:val="center"/>
          </w:tcPr>
          <w:p w14:paraId="09FD3C4D" w14:textId="6CF15F11" w:rsidR="00657B1F" w:rsidRPr="006477B1" w:rsidRDefault="00657B1F" w:rsidP="006477B1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/>
                <w:szCs w:val="28"/>
              </w:rPr>
              <w:t>1</w:t>
            </w:r>
            <w:r>
              <w:rPr>
                <w:rFonts w:ascii="微軟正黑體" w:eastAsia="微軟正黑體" w:hAnsi="微軟正黑體" w:hint="eastAsia"/>
                <w:szCs w:val="28"/>
              </w:rPr>
              <w:t>/</w:t>
            </w:r>
            <w:r>
              <w:rPr>
                <w:rFonts w:ascii="微軟正黑體" w:eastAsia="微軟正黑體" w:hAnsi="微軟正黑體"/>
                <w:szCs w:val="28"/>
              </w:rPr>
              <w:t>9</w:t>
            </w:r>
            <w:r w:rsidRPr="006477B1">
              <w:rPr>
                <w:rFonts w:ascii="微軟正黑體" w:eastAsia="微軟正黑體" w:hAnsi="微軟正黑體" w:hint="eastAsia"/>
                <w:szCs w:val="28"/>
              </w:rPr>
              <w:t xml:space="preserve"> (</w:t>
            </w:r>
            <w:r>
              <w:rPr>
                <w:rFonts w:ascii="微軟正黑體" w:eastAsia="微軟正黑體" w:hAnsi="微軟正黑體" w:hint="eastAsia"/>
                <w:szCs w:val="28"/>
              </w:rPr>
              <w:t>六</w:t>
            </w:r>
            <w:r w:rsidRPr="006477B1">
              <w:rPr>
                <w:rFonts w:ascii="微軟正黑體" w:eastAsia="微軟正黑體" w:hAnsi="微軟正黑體" w:hint="eastAsia"/>
                <w:szCs w:val="28"/>
              </w:rPr>
              <w:t>)</w:t>
            </w:r>
          </w:p>
        </w:tc>
        <w:tc>
          <w:tcPr>
            <w:tcW w:w="3828" w:type="dxa"/>
            <w:vAlign w:val="center"/>
          </w:tcPr>
          <w:p w14:paraId="52FF0434" w14:textId="567B9086" w:rsidR="00657B1F" w:rsidRPr="006477B1" w:rsidRDefault="00657B1F" w:rsidP="006477B1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理化：</w:t>
            </w:r>
            <w:proofErr w:type="gramStart"/>
            <w:r>
              <w:rPr>
                <w:rFonts w:ascii="微軟正黑體" w:eastAsia="微軟正黑體" w:hAnsi="微軟正黑體" w:hint="eastAsia"/>
                <w:szCs w:val="24"/>
              </w:rPr>
              <w:t>第四冊全</w:t>
            </w:r>
            <w:proofErr w:type="gramEnd"/>
          </w:p>
        </w:tc>
        <w:tc>
          <w:tcPr>
            <w:tcW w:w="1842" w:type="dxa"/>
            <w:vAlign w:val="center"/>
          </w:tcPr>
          <w:p w14:paraId="1C511B81" w14:textId="0153F3B7" w:rsidR="00657B1F" w:rsidRDefault="00657B1F" w:rsidP="0050196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理化第四</w:t>
            </w:r>
            <w:proofErr w:type="gramStart"/>
            <w:r>
              <w:rPr>
                <w:rFonts w:ascii="微軟正黑體" w:eastAsia="微軟正黑體" w:hAnsi="微軟正黑體" w:hint="eastAsia"/>
                <w:szCs w:val="24"/>
              </w:rPr>
              <w:t>冊</w:t>
            </w:r>
            <w:proofErr w:type="gramEnd"/>
          </w:p>
          <w:p w14:paraId="6E98EAD1" w14:textId="77777777" w:rsidR="00657B1F" w:rsidRPr="006477B1" w:rsidRDefault="00657B1F" w:rsidP="0050196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習題</w:t>
            </w:r>
          </w:p>
        </w:tc>
        <w:tc>
          <w:tcPr>
            <w:tcW w:w="1418" w:type="dxa"/>
            <w:vAlign w:val="center"/>
          </w:tcPr>
          <w:p w14:paraId="7B7554A6" w14:textId="77777777" w:rsidR="00657B1F" w:rsidRPr="006477B1" w:rsidRDefault="00657B1F" w:rsidP="006477B1">
            <w:pPr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6477B1">
              <w:rPr>
                <w:rFonts w:ascii="微軟正黑體" w:eastAsia="微軟正黑體" w:hAnsi="微軟正黑體" w:hint="eastAsia"/>
                <w:szCs w:val="24"/>
              </w:rPr>
              <w:t>複習講義：百分百EZ</w:t>
            </w:r>
          </w:p>
        </w:tc>
      </w:tr>
    </w:tbl>
    <w:p w14:paraId="710F88A4" w14:textId="77777777" w:rsidR="00473901" w:rsidRDefault="00473901" w:rsidP="00473901"/>
    <w:p w14:paraId="7BF9E599" w14:textId="77777777" w:rsidR="00473901" w:rsidRDefault="00473901" w:rsidP="00473901"/>
    <w:p w14:paraId="3CEA1FAF" w14:textId="77777777" w:rsidR="007956A6" w:rsidRDefault="007956A6"/>
    <w:p w14:paraId="7CCE5536" w14:textId="77777777" w:rsidR="00473901" w:rsidRDefault="00473901"/>
    <w:p w14:paraId="12A7F441" w14:textId="77777777" w:rsidR="006477B1" w:rsidRDefault="006477B1"/>
    <w:p w14:paraId="50520A00" w14:textId="77777777" w:rsidR="006477B1" w:rsidRDefault="006477B1"/>
    <w:p w14:paraId="7656782A" w14:textId="77777777" w:rsidR="006477B1" w:rsidRDefault="006477B1"/>
    <w:p w14:paraId="6E4CDF1D" w14:textId="77777777" w:rsidR="006477B1" w:rsidRDefault="006477B1"/>
    <w:p w14:paraId="16183F1E" w14:textId="77777777" w:rsidR="006477B1" w:rsidRDefault="006477B1"/>
    <w:p w14:paraId="3B3A24CF" w14:textId="77777777" w:rsidR="006477B1" w:rsidRDefault="006477B1"/>
    <w:p w14:paraId="40A2FAE8" w14:textId="77777777" w:rsidR="006477B1" w:rsidRDefault="006477B1"/>
    <w:p w14:paraId="47806ABA" w14:textId="77777777" w:rsidR="00770C36" w:rsidRDefault="00770C36"/>
    <w:p w14:paraId="248B303F" w14:textId="77777777" w:rsidR="00770C36" w:rsidRDefault="00770C36"/>
    <w:p w14:paraId="0AC6B017" w14:textId="77777777" w:rsidR="00770C36" w:rsidRDefault="00770C36"/>
    <w:p w14:paraId="035E159C" w14:textId="77777777" w:rsidR="00770C36" w:rsidRDefault="00770C36"/>
    <w:p w14:paraId="4B6FBE70" w14:textId="77777777" w:rsidR="006477B1" w:rsidRDefault="006477B1"/>
    <w:p w14:paraId="18E9B471" w14:textId="77777777" w:rsidR="006477B1" w:rsidRDefault="006477B1"/>
    <w:p w14:paraId="58BC2027" w14:textId="77777777" w:rsidR="006477B1" w:rsidRDefault="006477B1"/>
    <w:p w14:paraId="442A4E7C" w14:textId="77777777" w:rsidR="006477B1" w:rsidRDefault="006477B1"/>
    <w:p w14:paraId="2611CE7B" w14:textId="77777777" w:rsidR="00473901" w:rsidRDefault="00473901" w:rsidP="00DD0BD2"/>
    <w:sectPr w:rsidR="00473901" w:rsidSect="004A15FC"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3643FA" w14:textId="77777777" w:rsidR="001D6188" w:rsidRDefault="001D6188" w:rsidP="004A15FC">
      <w:r>
        <w:separator/>
      </w:r>
    </w:p>
  </w:endnote>
  <w:endnote w:type="continuationSeparator" w:id="0">
    <w:p w14:paraId="243796F0" w14:textId="77777777" w:rsidR="001D6188" w:rsidRDefault="001D6188" w:rsidP="004A1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CE1CEE" w14:textId="77777777" w:rsidR="001D6188" w:rsidRDefault="001D6188" w:rsidP="004A15FC">
      <w:r>
        <w:separator/>
      </w:r>
    </w:p>
  </w:footnote>
  <w:footnote w:type="continuationSeparator" w:id="0">
    <w:p w14:paraId="3167CB51" w14:textId="77777777" w:rsidR="001D6188" w:rsidRDefault="001D6188" w:rsidP="004A15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901"/>
    <w:rsid w:val="00036E4E"/>
    <w:rsid w:val="000D4C2E"/>
    <w:rsid w:val="001D6188"/>
    <w:rsid w:val="001F36A6"/>
    <w:rsid w:val="00201407"/>
    <w:rsid w:val="0021241D"/>
    <w:rsid w:val="00240092"/>
    <w:rsid w:val="002A62C1"/>
    <w:rsid w:val="003927E2"/>
    <w:rsid w:val="003E01BD"/>
    <w:rsid w:val="0045308F"/>
    <w:rsid w:val="00473901"/>
    <w:rsid w:val="004A15FC"/>
    <w:rsid w:val="004E7E8C"/>
    <w:rsid w:val="00501965"/>
    <w:rsid w:val="006477B1"/>
    <w:rsid w:val="00657B1F"/>
    <w:rsid w:val="006F2026"/>
    <w:rsid w:val="00704493"/>
    <w:rsid w:val="00770C36"/>
    <w:rsid w:val="007956A6"/>
    <w:rsid w:val="00A656A5"/>
    <w:rsid w:val="00B13C82"/>
    <w:rsid w:val="00D1163E"/>
    <w:rsid w:val="00D863C5"/>
    <w:rsid w:val="00DD0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1D31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90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3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15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A15F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A15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A15F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90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3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15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A15F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A15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A15F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BDCDC-2FD4-4EB5-85B9-CE5FB9646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2</Characters>
  <Application>Microsoft Office Word</Application>
  <DocSecurity>0</DocSecurity>
  <Lines>1</Lines>
  <Paragraphs>1</Paragraphs>
  <ScaleCrop>false</ScaleCrop>
  <Company/>
  <LinksUpToDate>false</LinksUpToDate>
  <CharactersWithSpaces>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9-21T04:57:00Z</cp:lastPrinted>
  <dcterms:created xsi:type="dcterms:W3CDTF">2020-09-21T05:01:00Z</dcterms:created>
  <dcterms:modified xsi:type="dcterms:W3CDTF">2020-09-21T05:01:00Z</dcterms:modified>
</cp:coreProperties>
</file>